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8C2A6" w14:textId="77777777" w:rsidR="0073341F" w:rsidRDefault="0073341F"/>
    <w:p w14:paraId="4118C2A7" w14:textId="05C4E667" w:rsidR="00DD0516" w:rsidRPr="00DD0516" w:rsidRDefault="00DD0516" w:rsidP="00DD0516">
      <w:r w:rsidRPr="00DD0516">
        <w:rPr>
          <w:b/>
        </w:rPr>
        <w:t>Ермаков Георгий Иванович</w:t>
      </w:r>
      <w:r w:rsidRPr="00DD0516">
        <w:t xml:space="preserve"> (</w:t>
      </w:r>
      <w:r w:rsidR="00537E98">
        <w:t>1981 г.</w:t>
      </w:r>
      <w:r w:rsidRPr="00DD0516">
        <w:t>)</w:t>
      </w:r>
    </w:p>
    <w:p w14:paraId="4118C2A8" w14:textId="591892A9" w:rsidR="00DD0516" w:rsidRPr="00DD0516" w:rsidRDefault="00DD0516" w:rsidP="00DD0516">
      <w:r w:rsidRPr="00DD0516">
        <w:rPr>
          <w:i/>
        </w:rPr>
        <w:t xml:space="preserve">Учетные карточки </w:t>
      </w:r>
      <w:r w:rsidR="005A3CD1" w:rsidRPr="005A3CD1">
        <w:rPr>
          <w:i/>
        </w:rPr>
        <w:t>лагерей Пермь-35 и Пермь-37</w:t>
      </w:r>
    </w:p>
    <w:p w14:paraId="4118C2A9" w14:textId="77777777" w:rsidR="00DD0516" w:rsidRPr="00DD0516" w:rsidRDefault="00DD0516" w:rsidP="00DD0516">
      <w:r w:rsidRPr="00DD0516">
        <w:t>Родился 27 апреля 19</w:t>
      </w:r>
      <w:r w:rsidR="00325648">
        <w:t xml:space="preserve">31 г. </w:t>
      </w:r>
      <w:r w:rsidRPr="00DD0516">
        <w:t>п. Демьянов Дубровского района Брянской области. Русский.  Образование высшее. Адрес: г. Люберцы ул. Кожуховская д. 12 кв. 7.  Профессия (специальность): инженер-радист. Место работы, должность: центральный узел связи и радионавигации Министерства речного флота РСФР.</w:t>
      </w:r>
    </w:p>
    <w:p w14:paraId="4118C2AA" w14:textId="5EE013B6" w:rsidR="00496A76" w:rsidRDefault="00DD0516" w:rsidP="00DD0516">
      <w:r w:rsidRPr="00DD0516">
        <w:t>Прежние судимости: судим 9 июля 1974 г. ст. 70 ч. 1 УК РСФСР к 4 годам лишения свободы. Освобожден 14 июня 1977 г. по помилованию.</w:t>
      </w:r>
      <w:r w:rsidR="00496A76" w:rsidRPr="00496A76">
        <w:t xml:space="preserve"> </w:t>
      </w:r>
    </w:p>
    <w:p w14:paraId="4118C2AB" w14:textId="77777777" w:rsidR="00DD0516" w:rsidRPr="00DD0516" w:rsidRDefault="00DD0516" w:rsidP="00DD0516">
      <w:r w:rsidRPr="00DD0516">
        <w:t>Арестован 22 декабря 1981 г. УКБ СССР по Москве и Московской области. Характер преступления: антисоветская агитация и пропаганда. Ст. 70 ч. 2 УК РСФСР.</w:t>
      </w:r>
    </w:p>
    <w:p w14:paraId="4118C2AC" w14:textId="161EF663" w:rsidR="00DD0516" w:rsidRPr="00DD0516" w:rsidRDefault="00DD0516" w:rsidP="00DD0516">
      <w:r w:rsidRPr="00DD0516">
        <w:t>Осужден 14 июля 1982 г. судебной коллегией по уголовным делам Московского городского суда ст. 70 ч. 2, 196 ч. 1, 40 УК РСФСР. Срок 4 года 6 месяцев лишения свободы со ссылкой на 5 лет. Приговор вступил в законную силу 28 сентября 1982 г. Начало срока 22 декабря 1981 г. Конец срока 22 июня 1986 г.</w:t>
      </w:r>
    </w:p>
    <w:p w14:paraId="4118C2AF" w14:textId="38793916" w:rsidR="00DD0516" w:rsidRPr="00DD0516" w:rsidRDefault="00E7350C" w:rsidP="00DD0516">
      <w:r>
        <w:t>Особые отметки «а/с»</w:t>
      </w:r>
      <w:r w:rsidR="00DD0516" w:rsidRPr="00DD0516">
        <w:t>.</w:t>
      </w:r>
    </w:p>
    <w:p w14:paraId="4118C2B0" w14:textId="77777777" w:rsidR="00DD0516" w:rsidRPr="00DD0516" w:rsidRDefault="00DD0516" w:rsidP="00DD0516">
      <w:r w:rsidRPr="00DD0516">
        <w:t>Прибыл в ИТК-35 из СИЗО КГБ г. Москва 10 декабря 1982 г.</w:t>
      </w:r>
    </w:p>
    <w:p w14:paraId="4118C2B1" w14:textId="77777777" w:rsidR="00DD0516" w:rsidRPr="00DD0516" w:rsidRDefault="00DD0516" w:rsidP="00DD0516">
      <w:r w:rsidRPr="00DD0516">
        <w:t xml:space="preserve">Выбыл из ИТК-35 </w:t>
      </w:r>
      <w:r w:rsidR="000D58B8">
        <w:t>в</w:t>
      </w:r>
      <w:r w:rsidRPr="00DD0516">
        <w:t xml:space="preserve"> ИТК-37 2 января 1984 г.</w:t>
      </w:r>
    </w:p>
    <w:p w14:paraId="4118C2B2" w14:textId="77777777" w:rsidR="00DD0516" w:rsidRPr="00DD0516" w:rsidRDefault="00DD0516" w:rsidP="00DD0516">
      <w:r w:rsidRPr="00DD0516">
        <w:t>Убыл из ИТК-37 в распоряжение МВД Каракалпакской АССР, Узбекской ССР в ссылку 15 июня 1986 г.</w:t>
      </w:r>
      <w:r w:rsidR="00441693">
        <w:rPr>
          <w:rStyle w:val="a5"/>
        </w:rPr>
        <w:footnoteReference w:id="1"/>
      </w:r>
    </w:p>
    <w:p w14:paraId="4118C2B3" w14:textId="77777777" w:rsidR="00DD0516" w:rsidRPr="00DD0516" w:rsidRDefault="00DD0516" w:rsidP="00DD0516"/>
    <w:p w14:paraId="4118C2B4" w14:textId="77777777" w:rsidR="00DD0516" w:rsidRDefault="00DD0516"/>
    <w:p w14:paraId="4118C2B5" w14:textId="77777777" w:rsidR="00DD0516" w:rsidRDefault="00DD0516"/>
    <w:sectPr w:rsidR="00DD0516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76183" w14:textId="77777777" w:rsidR="00363623" w:rsidRDefault="00363623" w:rsidP="00E10E8F">
      <w:pPr>
        <w:spacing w:after="0" w:line="240" w:lineRule="auto"/>
      </w:pPr>
      <w:r>
        <w:separator/>
      </w:r>
    </w:p>
  </w:endnote>
  <w:endnote w:type="continuationSeparator" w:id="0">
    <w:p w14:paraId="1E43F3F9" w14:textId="77777777" w:rsidR="00363623" w:rsidRDefault="00363623" w:rsidP="00E1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F1C5C" w14:textId="77777777" w:rsidR="00363623" w:rsidRDefault="00363623" w:rsidP="00E10E8F">
      <w:pPr>
        <w:spacing w:after="0" w:line="240" w:lineRule="auto"/>
      </w:pPr>
      <w:r>
        <w:separator/>
      </w:r>
    </w:p>
  </w:footnote>
  <w:footnote w:type="continuationSeparator" w:id="0">
    <w:p w14:paraId="0232F833" w14:textId="77777777" w:rsidR="00363623" w:rsidRDefault="00363623" w:rsidP="00E10E8F">
      <w:pPr>
        <w:spacing w:after="0" w:line="240" w:lineRule="auto"/>
      </w:pPr>
      <w:r>
        <w:continuationSeparator/>
      </w:r>
    </w:p>
  </w:footnote>
  <w:footnote w:id="1">
    <w:p w14:paraId="4118C2BC" w14:textId="3A66BB70" w:rsidR="00441693" w:rsidRPr="00441693" w:rsidRDefault="00441693">
      <w:pPr>
        <w:pStyle w:val="a3"/>
      </w:pPr>
      <w:r>
        <w:rPr>
          <w:rStyle w:val="a5"/>
        </w:rPr>
        <w:footnoteRef/>
      </w:r>
      <w:r>
        <w:t xml:space="preserve"> Далее запись в учетной карточке ИТК-37 неразборчив</w:t>
      </w:r>
      <w:r w:rsidR="004C156B">
        <w:t>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516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58B8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5DB"/>
    <w:rsid w:val="001068F6"/>
    <w:rsid w:val="00112DE1"/>
    <w:rsid w:val="00112FA0"/>
    <w:rsid w:val="001133C8"/>
    <w:rsid w:val="001150E4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23F0"/>
    <w:rsid w:val="00163222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14C3"/>
    <w:rsid w:val="0032277A"/>
    <w:rsid w:val="00323E66"/>
    <w:rsid w:val="00325648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3623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15F1"/>
    <w:rsid w:val="00441693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96A76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56B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37E98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C5"/>
    <w:rsid w:val="005653F9"/>
    <w:rsid w:val="0056589F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3CD1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36BA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1B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737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76EA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2C4E"/>
    <w:rsid w:val="00972DFB"/>
    <w:rsid w:val="0097432D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81E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10B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50B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0516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0E8F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50C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32F1"/>
    <w:rsid w:val="00E9494F"/>
    <w:rsid w:val="00E950E5"/>
    <w:rsid w:val="00E95EE4"/>
    <w:rsid w:val="00EA1109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C2A6"/>
  <w15:docId w15:val="{B4E9C10F-B225-4144-BF9D-2581E8D8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10E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0E8F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0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BE59-FBE0-4903-987F-B2DBBC68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5</Words>
  <Characters>1001</Characters>
  <Application>Microsoft Office Word</Application>
  <DocSecurity>0</DocSecurity>
  <Lines>8</Lines>
  <Paragraphs>2</Paragraphs>
  <ScaleCrop>false</ScaleCrop>
  <Company>SPecialiST RePack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7</cp:revision>
  <dcterms:created xsi:type="dcterms:W3CDTF">2015-10-30T06:52:00Z</dcterms:created>
  <dcterms:modified xsi:type="dcterms:W3CDTF">2020-08-06T04:06:00Z</dcterms:modified>
</cp:coreProperties>
</file>